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9B" w:rsidRDefault="0072469B" w:rsidP="0072469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377D6D" w:rsidRPr="0072469B" w:rsidRDefault="00557A9D" w:rsidP="00377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469B">
        <w:rPr>
          <w:rFonts w:ascii="Times New Roman" w:hAnsi="Times New Roman" w:cs="Times New Roman"/>
          <w:sz w:val="24"/>
          <w:szCs w:val="24"/>
        </w:rPr>
        <w:t>Технологическая карта</w:t>
      </w:r>
    </w:p>
    <w:p w:rsidR="0072469B" w:rsidRPr="0072469B" w:rsidRDefault="0072469B" w:rsidP="00377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69B">
        <w:rPr>
          <w:rFonts w:ascii="Times New Roman" w:hAnsi="Times New Roman" w:cs="Times New Roman"/>
          <w:sz w:val="24"/>
          <w:szCs w:val="24"/>
        </w:rPr>
        <w:t>по проектной деятельности</w:t>
      </w:r>
    </w:p>
    <w:p w:rsidR="00377D6D" w:rsidRPr="0072469B" w:rsidRDefault="00377D6D" w:rsidP="007246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офессиональное развитие педагогов ДОУ посредством </w:t>
      </w:r>
      <w:r w:rsidR="00F7295F" w:rsidRPr="00724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вательно-исследовательской </w:t>
      </w:r>
      <w:r w:rsidRPr="00724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дошкольников»</w:t>
      </w:r>
    </w:p>
    <w:bookmarkEnd w:id="0"/>
    <w:p w:rsidR="00377D6D" w:rsidRPr="00377D6D" w:rsidRDefault="00377D6D" w:rsidP="00377D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</w:p>
    <w:p w:rsidR="00377D6D" w:rsidRPr="00377D6D" w:rsidRDefault="00377D6D" w:rsidP="00F729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ходя </w:t>
      </w:r>
      <w:r w:rsidR="00172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вышесказанного, считаем, что </w:t>
      </w:r>
      <w:r w:rsidRPr="00377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377D6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ознавательной активности ребенка в  нашем дошкольном учреждении актуально по целому ряду причин:</w:t>
      </w:r>
    </w:p>
    <w:p w:rsidR="00377D6D" w:rsidRPr="00377D6D" w:rsidRDefault="00377D6D" w:rsidP="00F729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7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37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ых, ребенок как можно раньше должен получить позитивный социальный опыт реализации собственных замыслов - это стимулирует его личностный рост и самореализацию в разных видах деятельности.</w:t>
      </w:r>
    </w:p>
    <w:p w:rsidR="00377D6D" w:rsidRPr="00377D6D" w:rsidRDefault="00377D6D" w:rsidP="00F729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- вторых, вся возрастаю</w:t>
      </w:r>
      <w:r w:rsidR="00F7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я динамичность экономических </w:t>
      </w:r>
      <w:r w:rsidRPr="0037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ых отношений требует поиска новых, нестандартных действий в  исследовательской деятельности детей, либо деятельности педагога. Нестандартность действий основывается на оригинальности мышления, которая,  считаем, лучше проявляется в </w:t>
      </w:r>
      <w:r w:rsidR="00353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</w:t>
      </w:r>
      <w:r w:rsidRPr="00377D6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деятельности.</w:t>
      </w:r>
    </w:p>
    <w:p w:rsidR="00377D6D" w:rsidRPr="00377D6D" w:rsidRDefault="003537C0" w:rsidP="00F729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r w:rsidR="00377D6D" w:rsidRPr="00377D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, идея гармоничного разнообразия как перспективная форма социального развития педагога предполагает умение проявлять продуктивную инициативу.</w:t>
      </w:r>
    </w:p>
    <w:p w:rsidR="00377D6D" w:rsidRPr="00377D6D" w:rsidRDefault="003537C0" w:rsidP="00F729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="00377D6D" w:rsidRPr="00377D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образовательный стандарт дошкольного образования (Стандарт) определяет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вые ориентиры для педагогов </w:t>
      </w:r>
      <w:r w:rsidR="00377D6D" w:rsidRPr="00377D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завер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дошкольного образования.: </w:t>
      </w:r>
      <w:r w:rsidR="00377D6D" w:rsidRPr="00377D6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бенок 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 и экспериментировать…», «ребенок обладает развитым воображением, которое реализуется в разных видах деятельности…».</w:t>
      </w:r>
      <w:proofErr w:type="gramEnd"/>
    </w:p>
    <w:p w:rsidR="003F61AB" w:rsidRPr="00377D6D" w:rsidRDefault="003F61AB" w:rsidP="00377D6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020"/>
        <w:gridCol w:w="2208"/>
        <w:gridCol w:w="2705"/>
        <w:gridCol w:w="2240"/>
      </w:tblGrid>
      <w:tr w:rsidR="00557A9D" w:rsidRPr="0072469B" w:rsidTr="003E06BD">
        <w:tc>
          <w:tcPr>
            <w:tcW w:w="5228" w:type="dxa"/>
            <w:gridSpan w:val="2"/>
          </w:tcPr>
          <w:p w:rsidR="00557A9D" w:rsidRPr="0072469B" w:rsidRDefault="00557A9D" w:rsidP="0072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 /проекта (формируется по </w:t>
            </w:r>
            <w:r w:rsidRPr="00724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)</w:t>
            </w:r>
          </w:p>
          <w:p w:rsidR="00557A9D" w:rsidRPr="0072469B" w:rsidRDefault="00557A9D" w:rsidP="0072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</w:tcPr>
          <w:p w:rsidR="00557A9D" w:rsidRPr="0072469B" w:rsidRDefault="00F7295F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7D6D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ть условия для </w:t>
            </w:r>
            <w:r w:rsidR="00377D6D" w:rsidRPr="00724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ого  развития педагогов ДОУ посредством </w:t>
            </w:r>
            <w:r w:rsidRPr="00724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о-исследовательской </w:t>
            </w:r>
            <w:r w:rsidR="00377D6D" w:rsidRPr="00724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дошкольников</w:t>
            </w:r>
            <w:r w:rsidR="003537C0" w:rsidRPr="00724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7295F" w:rsidRPr="0072469B" w:rsidTr="003E06BD">
        <w:tc>
          <w:tcPr>
            <w:tcW w:w="5228" w:type="dxa"/>
            <w:gridSpan w:val="2"/>
          </w:tcPr>
          <w:p w:rsidR="00F7295F" w:rsidRPr="0072469B" w:rsidRDefault="00F7295F" w:rsidP="0072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Задачи мероприятия /проекта (формируются с учетом профессионального опыта исполнителей)</w:t>
            </w:r>
          </w:p>
        </w:tc>
        <w:tc>
          <w:tcPr>
            <w:tcW w:w="4945" w:type="dxa"/>
            <w:gridSpan w:val="2"/>
          </w:tcPr>
          <w:p w:rsidR="00F7295F" w:rsidRPr="0072469B" w:rsidRDefault="00F7295F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Совершенствовать предметно-развивающую среду в группах для проведения познавательно-исследовательской деятельности.</w:t>
            </w:r>
          </w:p>
          <w:p w:rsidR="00F7295F" w:rsidRPr="0072469B" w:rsidRDefault="00F7295F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здать условия для диссеминации инновационного педагогического опыта и внедрить современные образовательные и информационные технологии в образовательный процесс ДОУ по познавательно-исследовательской деятельности в </w:t>
            </w:r>
            <w:r w:rsidR="00967B52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</w:t>
            </w: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  <w:r w:rsidR="00967B52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295F" w:rsidRPr="0072469B" w:rsidRDefault="00F7295F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Активизировать и оптимизировать практическую деятельность педагогов по познавательно-исследовательской деятельности  дошкольников через проведение «мастер-классов», </w:t>
            </w:r>
            <w:r w:rsidR="003D4566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ых столов», консультаций, организации проблемных ситуаций</w:t>
            </w: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295F" w:rsidRPr="0072469B" w:rsidRDefault="003D4566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существить </w:t>
            </w:r>
            <w:r w:rsidR="00F7295F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внедренного проекта  педагогов по познавательно-исследовательской деятельности.</w:t>
            </w:r>
          </w:p>
        </w:tc>
      </w:tr>
      <w:tr w:rsidR="00557A9D" w:rsidRPr="0072469B" w:rsidTr="003E06BD">
        <w:tc>
          <w:tcPr>
            <w:tcW w:w="5228" w:type="dxa"/>
            <w:gridSpan w:val="2"/>
          </w:tcPr>
          <w:p w:rsidR="00557A9D" w:rsidRPr="0072469B" w:rsidRDefault="00CB4E44" w:rsidP="0072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CB4E44" w:rsidRPr="0072469B" w:rsidRDefault="00CB4E44" w:rsidP="0072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 участников-</w:t>
            </w:r>
            <w:r w:rsidRPr="0072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ов проекта</w:t>
            </w:r>
          </w:p>
        </w:tc>
        <w:tc>
          <w:tcPr>
            <w:tcW w:w="4945" w:type="dxa"/>
            <w:gridSpan w:val="2"/>
          </w:tcPr>
          <w:p w:rsidR="00557A9D" w:rsidRPr="0072469B" w:rsidRDefault="00CB4E44" w:rsidP="00724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77D6D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  <w:r w:rsidR="009A4171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6 человек</w:t>
            </w:r>
          </w:p>
          <w:p w:rsidR="009A4171" w:rsidRPr="0072469B" w:rsidRDefault="009A4171" w:rsidP="0072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-  53%</w:t>
            </w:r>
          </w:p>
          <w:p w:rsidR="009A4171" w:rsidRPr="0072469B" w:rsidRDefault="009A4171" w:rsidP="0072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 –  30%</w:t>
            </w:r>
          </w:p>
          <w:p w:rsidR="009A4171" w:rsidRPr="0072469B" w:rsidRDefault="009A4171" w:rsidP="0072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Образование: высшее –57%</w:t>
            </w:r>
          </w:p>
          <w:p w:rsidR="009A4171" w:rsidRPr="0072469B" w:rsidRDefault="009A4171" w:rsidP="0072469B">
            <w:pPr>
              <w:ind w:left="1435"/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– 38%</w:t>
            </w:r>
          </w:p>
        </w:tc>
      </w:tr>
      <w:tr w:rsidR="00557A9D" w:rsidRPr="0072469B" w:rsidTr="003E06BD">
        <w:tc>
          <w:tcPr>
            <w:tcW w:w="5228" w:type="dxa"/>
            <w:gridSpan w:val="2"/>
          </w:tcPr>
          <w:p w:rsidR="00557A9D" w:rsidRPr="0072469B" w:rsidRDefault="00CB4E44" w:rsidP="0072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,  необходимые для проведения мероприятия</w:t>
            </w:r>
            <w:r w:rsidR="008F1BFF" w:rsidRPr="0072469B">
              <w:rPr>
                <w:rFonts w:ascii="Times New Roman" w:hAnsi="Times New Roman" w:cs="Times New Roman"/>
                <w:sz w:val="24"/>
                <w:szCs w:val="24"/>
              </w:rPr>
              <w:t>/проекта (временные, внутренние, внешние)</w:t>
            </w:r>
          </w:p>
        </w:tc>
        <w:tc>
          <w:tcPr>
            <w:tcW w:w="4945" w:type="dxa"/>
            <w:gridSpan w:val="2"/>
          </w:tcPr>
          <w:p w:rsidR="00377D6D" w:rsidRPr="0072469B" w:rsidRDefault="00377D6D" w:rsidP="007246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формы: </w:t>
            </w:r>
          </w:p>
          <w:p w:rsidR="00557A9D" w:rsidRPr="0072469B" w:rsidRDefault="00377D6D" w:rsidP="0072469B">
            <w:pPr>
              <w:ind w:left="1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ация педагогического опыта, </w:t>
            </w:r>
            <w:r w:rsidR="009A4171" w:rsidRPr="00724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  <w:r w:rsidRPr="00724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овместная деятельность взрослого и детей в режимных моментах, свободная деятельность детей,  консультации, «круглый стол», « мастер - класс», </w:t>
            </w:r>
            <w:r w:rsidR="009A4171" w:rsidRPr="00724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знавательных лабораторий</w:t>
            </w:r>
            <w:r w:rsidRPr="00724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67B52" w:rsidRPr="0072469B" w:rsidTr="000605D8">
        <w:tc>
          <w:tcPr>
            <w:tcW w:w="10173" w:type="dxa"/>
            <w:gridSpan w:val="4"/>
          </w:tcPr>
          <w:p w:rsidR="00967B52" w:rsidRPr="0072469B" w:rsidRDefault="00967B52" w:rsidP="0072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Календарь этапов планирования проекта (этап, сроки, задача, ответственный, контроль)</w:t>
            </w:r>
          </w:p>
        </w:tc>
      </w:tr>
      <w:tr w:rsidR="00536C0B" w:rsidRPr="0072469B" w:rsidTr="003E06BD">
        <w:tc>
          <w:tcPr>
            <w:tcW w:w="3020" w:type="dxa"/>
          </w:tcPr>
          <w:p w:rsidR="00536C0B" w:rsidRPr="0072469B" w:rsidRDefault="00536C0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: </w:t>
            </w:r>
          </w:p>
          <w:p w:rsidR="00536C0B" w:rsidRPr="0072469B" w:rsidRDefault="00536C0B" w:rsidP="00724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</w:t>
            </w: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 в самостоятельную деятельность в рамках проекта.</w:t>
            </w:r>
          </w:p>
          <w:p w:rsidR="00536C0B" w:rsidRPr="0072469B" w:rsidRDefault="00536C0B" w:rsidP="0072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36C0B" w:rsidRPr="0072469B" w:rsidRDefault="00536C0B" w:rsidP="0072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- октябрь </w:t>
            </w:r>
          </w:p>
        </w:tc>
        <w:tc>
          <w:tcPr>
            <w:tcW w:w="2705" w:type="dxa"/>
          </w:tcPr>
          <w:p w:rsidR="00536C0B" w:rsidRPr="0072469B" w:rsidRDefault="00536C0B" w:rsidP="00724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кетирование педагогов ДОУ с целью выявления уровня профессионального развития в области познавательно-исследовательской деятельности.</w:t>
            </w:r>
          </w:p>
          <w:p w:rsidR="00536C0B" w:rsidRPr="0072469B" w:rsidRDefault="00536C0B" w:rsidP="00724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й семинар: «</w:t>
            </w:r>
            <w:proofErr w:type="spellStart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рганизации образовательного процесса по познавательному развитию в условиях ФГОС </w:t>
            </w:r>
            <w:proofErr w:type="gramStart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536C0B" w:rsidRPr="0072469B" w:rsidRDefault="00536C0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– </w:t>
            </w:r>
            <w:proofErr w:type="spellStart"/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2240" w:type="dxa"/>
            <w:vMerge w:val="restart"/>
          </w:tcPr>
          <w:p w:rsidR="00536C0B" w:rsidRPr="0072469B" w:rsidRDefault="00536C0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(промежуточный) контроль направлен на определение  уровня овладения педагогами профессиональных умений, в области экспериментальной деятельности, а также на определение трудностей, с которыми сталкиваются педагоги. </w:t>
            </w:r>
          </w:p>
          <w:p w:rsidR="00536C0B" w:rsidRPr="0072469B" w:rsidRDefault="00536C0B" w:rsidP="00724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Ответственный – ст. воспитатель</w:t>
            </w:r>
          </w:p>
          <w:p w:rsidR="00536C0B" w:rsidRPr="0072469B" w:rsidRDefault="00536C0B" w:rsidP="00724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36C0B" w:rsidRPr="0072469B" w:rsidTr="003E06BD">
        <w:tc>
          <w:tcPr>
            <w:tcW w:w="3020" w:type="dxa"/>
          </w:tcPr>
          <w:p w:rsidR="00536C0B" w:rsidRPr="0072469B" w:rsidRDefault="00536C0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:</w:t>
            </w:r>
          </w:p>
          <w:p w:rsidR="00536C0B" w:rsidRPr="0072469B" w:rsidRDefault="00536C0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педагогов в проектирование работы по  проблеме.</w:t>
            </w:r>
          </w:p>
        </w:tc>
        <w:tc>
          <w:tcPr>
            <w:tcW w:w="2208" w:type="dxa"/>
          </w:tcPr>
          <w:p w:rsidR="00536C0B" w:rsidRPr="0072469B" w:rsidRDefault="00536C0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05" w:type="dxa"/>
          </w:tcPr>
          <w:p w:rsidR="00536C0B" w:rsidRPr="0072469B" w:rsidRDefault="00536C0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- практический семинар по вопросам реализации </w:t>
            </w:r>
          </w:p>
          <w:p w:rsidR="00536C0B" w:rsidRPr="0072469B" w:rsidRDefault="00536C0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«Этапы, формы, методы, детского исследования (метод</w:t>
            </w:r>
            <w:proofErr w:type="gramStart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вождение):</w:t>
            </w:r>
          </w:p>
          <w:p w:rsidR="00536C0B" w:rsidRPr="0072469B" w:rsidRDefault="00536C0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*ярмарка инновационных идей для участников ОУ</w:t>
            </w:r>
            <w:proofErr w:type="gramStart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,:  «</w:t>
            </w:r>
            <w:proofErr w:type="gramEnd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 ДОУ</w:t>
            </w:r>
          </w:p>
          <w:p w:rsidR="00536C0B" w:rsidRPr="0072469B" w:rsidRDefault="00536C0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ётом ФГОС </w:t>
            </w:r>
            <w:proofErr w:type="gramStart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36C0B" w:rsidRPr="0072469B" w:rsidRDefault="00536C0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– </w:t>
            </w:r>
            <w:proofErr w:type="spellStart"/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2240" w:type="dxa"/>
            <w:vMerge/>
          </w:tcPr>
          <w:p w:rsidR="00536C0B" w:rsidRPr="0072469B" w:rsidRDefault="00536C0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9E1" w:rsidRPr="0072469B" w:rsidTr="003E06BD">
        <w:tc>
          <w:tcPr>
            <w:tcW w:w="3020" w:type="dxa"/>
          </w:tcPr>
          <w:p w:rsidR="007A69E1" w:rsidRPr="0072469B" w:rsidRDefault="009E3F3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ческий</w:t>
            </w:r>
            <w:r w:rsidR="007A69E1"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A69E1" w:rsidRPr="0072469B" w:rsidRDefault="007A69E1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педагогов в практическую работу дошкольного образовательного учреждения по созданию условий для решения проблемы.</w:t>
            </w:r>
          </w:p>
        </w:tc>
        <w:tc>
          <w:tcPr>
            <w:tcW w:w="2208" w:type="dxa"/>
          </w:tcPr>
          <w:p w:rsidR="009E3F3B" w:rsidRPr="0072469B" w:rsidRDefault="009E3F3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- январь</w:t>
            </w:r>
          </w:p>
          <w:p w:rsidR="007A69E1" w:rsidRPr="0072469B" w:rsidRDefault="007A69E1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7A69E1" w:rsidRPr="0072469B" w:rsidRDefault="007A69E1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.Мастер-класс:</w:t>
            </w:r>
          </w:p>
          <w:p w:rsidR="007A69E1" w:rsidRPr="0072469B" w:rsidRDefault="007A69E1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« Использование ИКТ в организации НОД по познавательно-исследовательской деятельности»</w:t>
            </w:r>
            <w:r w:rsidR="00152DAE"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69E1" w:rsidRPr="0072469B" w:rsidRDefault="00152DAE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Ссмотр</w:t>
            </w:r>
            <w:proofErr w:type="spellEnd"/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познавательных лабораторий;</w:t>
            </w:r>
          </w:p>
          <w:p w:rsidR="00152DAE" w:rsidRPr="0072469B" w:rsidRDefault="00152DAE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конспектов по </w:t>
            </w: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области «Познание»;</w:t>
            </w:r>
          </w:p>
          <w:p w:rsidR="003E06BD" w:rsidRPr="0072469B" w:rsidRDefault="003E06BD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групповых проектов по  познавательно-исследовательской деятельности.</w:t>
            </w:r>
          </w:p>
          <w:p w:rsidR="00152DAE" w:rsidRPr="0072469B" w:rsidRDefault="00152DAE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посредственная образовательная деятельность; совместная деятельность взрослого и детей в режимных моментов; свободная деятельность детей. </w:t>
            </w:r>
          </w:p>
          <w:p w:rsidR="00152DAE" w:rsidRPr="0072469B" w:rsidRDefault="00152DAE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Ответственный – ст.</w:t>
            </w:r>
            <w:r w:rsidR="003E06BD" w:rsidRPr="0072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40" w:type="dxa"/>
          </w:tcPr>
          <w:p w:rsidR="007A69E1" w:rsidRPr="0072469B" w:rsidRDefault="00152DAE" w:rsidP="00724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проведение беседы, посещения различных видов деятельности, НОД, режимные моменты, наблюдения.</w:t>
            </w:r>
          </w:p>
          <w:p w:rsidR="00152DAE" w:rsidRPr="0072469B" w:rsidRDefault="00152DAE" w:rsidP="00724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Ответственный – ст. воспитатель</w:t>
            </w:r>
          </w:p>
          <w:p w:rsidR="00152DAE" w:rsidRPr="0072469B" w:rsidRDefault="00152DAE" w:rsidP="00724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7A69E1" w:rsidRPr="0072469B" w:rsidTr="003E06BD">
        <w:tc>
          <w:tcPr>
            <w:tcW w:w="3020" w:type="dxa"/>
          </w:tcPr>
          <w:p w:rsidR="007A69E1" w:rsidRPr="0072469B" w:rsidRDefault="007A69E1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ительн</w:t>
            </w:r>
            <w:r w:rsidR="00A2583D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69E1" w:rsidRPr="0072469B" w:rsidRDefault="007A69E1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: рефлексивный круг, представление мероприятий</w:t>
            </w:r>
          </w:p>
        </w:tc>
        <w:tc>
          <w:tcPr>
            <w:tcW w:w="2208" w:type="dxa"/>
          </w:tcPr>
          <w:p w:rsidR="007A69E1" w:rsidRPr="0072469B" w:rsidRDefault="009E3F3B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05" w:type="dxa"/>
          </w:tcPr>
          <w:p w:rsidR="00225C73" w:rsidRPr="0072469B" w:rsidRDefault="00CB51A0" w:rsidP="00724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«Я - исследователь» - </w:t>
            </w:r>
            <w:r w:rsidR="00225C73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результатов </w:t>
            </w: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проекту</w:t>
            </w:r>
            <w:r w:rsidR="00225C73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69E1" w:rsidRPr="0072469B" w:rsidRDefault="00225C73" w:rsidP="00724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и анализ материалов по проекту</w:t>
            </w:r>
            <w:r w:rsidR="00CB51A0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B51A0" w:rsidRPr="0072469B" w:rsidRDefault="00CB51A0" w:rsidP="00724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сследовательских проектов</w:t>
            </w:r>
            <w:r w:rsidR="003E06BD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знавательному развитию дошкольников</w:t>
            </w:r>
          </w:p>
        </w:tc>
        <w:tc>
          <w:tcPr>
            <w:tcW w:w="2240" w:type="dxa"/>
          </w:tcPr>
          <w:p w:rsidR="007A69E1" w:rsidRPr="0072469B" w:rsidRDefault="00152DAE" w:rsidP="00724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направлен на выявление определения уровня профессионального мастерства педагогов ДОУ.</w:t>
            </w:r>
          </w:p>
          <w:p w:rsidR="00CB51A0" w:rsidRPr="0072469B" w:rsidRDefault="00CB51A0" w:rsidP="00724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кетирование</w:t>
            </w:r>
            <w:r w:rsidR="003E06BD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06BD" w:rsidRPr="0072469B" w:rsidTr="003E06BD">
        <w:tc>
          <w:tcPr>
            <w:tcW w:w="3020" w:type="dxa"/>
          </w:tcPr>
          <w:p w:rsidR="003E06BD" w:rsidRPr="0072469B" w:rsidRDefault="003E06BD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3E06BD" w:rsidRPr="0072469B" w:rsidRDefault="003E06BD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gridSpan w:val="2"/>
          </w:tcPr>
          <w:p w:rsidR="003E06BD" w:rsidRPr="0072469B" w:rsidRDefault="003E06BD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е промежуточные и конечные результаты</w:t>
            </w: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E06BD" w:rsidRPr="0072469B" w:rsidRDefault="003E06BD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новлённая, усовершенствованная предметно - развивающая среда по опытно-экспериментальной деятельности. Создание единого  инновационного  пространства в спектре познавательного развития.</w:t>
            </w:r>
          </w:p>
          <w:p w:rsidR="003E06BD" w:rsidRPr="0072469B" w:rsidRDefault="003E06BD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вышение уровня профессионального мастерства педагогов ДОУ в области познавательно-исследовательской деятельности.  </w:t>
            </w:r>
          </w:p>
          <w:p w:rsidR="003E06BD" w:rsidRPr="0072469B" w:rsidRDefault="003E06BD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вышение познавательной активности детей по познавательно-исследовательской деятельности дошкольников.</w:t>
            </w:r>
          </w:p>
          <w:p w:rsidR="003E06BD" w:rsidRPr="0072469B" w:rsidRDefault="003E06BD" w:rsidP="00724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тие активной, любознательной, самостоятельной, творческой личности, личности умеющей  отвечать на вопросы, задавать вопросы, работать в коллективе.</w:t>
            </w:r>
          </w:p>
        </w:tc>
      </w:tr>
      <w:tr w:rsidR="00557A9D" w:rsidRPr="0072469B" w:rsidTr="003E06BD">
        <w:tc>
          <w:tcPr>
            <w:tcW w:w="5228" w:type="dxa"/>
            <w:gridSpan w:val="2"/>
          </w:tcPr>
          <w:p w:rsidR="00557A9D" w:rsidRPr="0072469B" w:rsidRDefault="00DB3E52" w:rsidP="0072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69B">
              <w:rPr>
                <w:rFonts w:ascii="Times New Roman" w:hAnsi="Times New Roman" w:cs="Times New Roman"/>
                <w:sz w:val="24"/>
                <w:szCs w:val="24"/>
              </w:rPr>
              <w:t>Обратная связь (вопросы участникам по результатам реализации) мероприятия /проекта</w:t>
            </w:r>
            <w:r w:rsidR="002D1D26" w:rsidRPr="00724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45" w:type="dxa"/>
            <w:gridSpan w:val="2"/>
          </w:tcPr>
          <w:p w:rsidR="001C3FCF" w:rsidRPr="0072469B" w:rsidRDefault="001C3FCF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ы достигли своей цели (по шкале от 1-10)</w:t>
            </w:r>
          </w:p>
          <w:p w:rsidR="001C3FCF" w:rsidRPr="0072469B" w:rsidRDefault="001C3FCF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етоды и формы работы были наиболее эффективные?</w:t>
            </w:r>
          </w:p>
          <w:p w:rsidR="001C3FCF" w:rsidRPr="0072469B" w:rsidRDefault="003E06BD" w:rsidP="00724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FCF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лучилось особенно хорошо?</w:t>
            </w:r>
            <w:r w:rsidR="00225C73"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57A9D" w:rsidRPr="0072469B" w:rsidRDefault="001C3FCF" w:rsidP="00724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помощь Вам необходима?</w:t>
            </w:r>
            <w:r w:rsidR="00225C73" w:rsidRPr="00724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557A9D" w:rsidRDefault="00557A9D" w:rsidP="00377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BAE" w:rsidRDefault="00930BAE" w:rsidP="00377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BAE" w:rsidRPr="00377D6D" w:rsidRDefault="00930BAE" w:rsidP="00377D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0BAE" w:rsidRPr="00377D6D" w:rsidSect="00557A9D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E7613"/>
    <w:multiLevelType w:val="multilevel"/>
    <w:tmpl w:val="29F2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B0"/>
    <w:rsid w:val="00152DAE"/>
    <w:rsid w:val="00172C6F"/>
    <w:rsid w:val="001C3FCF"/>
    <w:rsid w:val="00225C73"/>
    <w:rsid w:val="002D1D26"/>
    <w:rsid w:val="003537C0"/>
    <w:rsid w:val="00377D6D"/>
    <w:rsid w:val="003D4566"/>
    <w:rsid w:val="003E06BD"/>
    <w:rsid w:val="003F61AB"/>
    <w:rsid w:val="00536C0B"/>
    <w:rsid w:val="00557A9D"/>
    <w:rsid w:val="0072469B"/>
    <w:rsid w:val="00763EB0"/>
    <w:rsid w:val="007A69E1"/>
    <w:rsid w:val="008B3071"/>
    <w:rsid w:val="008F1BFF"/>
    <w:rsid w:val="00930BAE"/>
    <w:rsid w:val="00967B52"/>
    <w:rsid w:val="009A4171"/>
    <w:rsid w:val="009E3F3B"/>
    <w:rsid w:val="00A2583D"/>
    <w:rsid w:val="00C1761F"/>
    <w:rsid w:val="00CB4E44"/>
    <w:rsid w:val="00CB51A0"/>
    <w:rsid w:val="00DB3E52"/>
    <w:rsid w:val="00DC3410"/>
    <w:rsid w:val="00F57DE7"/>
    <w:rsid w:val="00F7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604B-114E-4E3A-B338-10602A90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Владелец</cp:lastModifiedBy>
  <cp:revision>3</cp:revision>
  <dcterms:created xsi:type="dcterms:W3CDTF">2017-06-08T09:06:00Z</dcterms:created>
  <dcterms:modified xsi:type="dcterms:W3CDTF">2017-06-09T03:35:00Z</dcterms:modified>
</cp:coreProperties>
</file>